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0"/>
          <w:lang w:eastAsia="en-US"/>
        </w:rPr>
      </w:pP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СОВЕТ ДЕПУТАТОВ</w:t>
      </w:r>
    </w:p>
    <w:p w:rsidR="002538A9" w:rsidRDefault="002538A9" w:rsidP="002538A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</w:rPr>
        <w:t>МУНИЦИПАЛЬНОГО ОБРАЗОВАНИЯ</w:t>
      </w: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</w:rPr>
        <w:t>ГОРОДСКОЙ ОКРУГ ЛЮБЕРЦЫ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0"/>
        </w:rPr>
        <w:br/>
      </w:r>
      <w:r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4"/>
          <w:szCs w:val="20"/>
        </w:rPr>
        <w:t>МОСКОВСКОЙ ОБЛАСТИ</w:t>
      </w: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РЕШЕНИЕ</w:t>
      </w:r>
    </w:p>
    <w:p w:rsidR="002538A9" w:rsidRDefault="002538A9" w:rsidP="00253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538A9" w:rsidRDefault="002538A9" w:rsidP="002538A9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15.04.2020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№ 355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/47</w:t>
      </w:r>
    </w:p>
    <w:p w:rsidR="002538A9" w:rsidRDefault="002538A9" w:rsidP="00253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2538A9" w:rsidRDefault="002538A9" w:rsidP="0025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г. Люберцы</w:t>
      </w:r>
    </w:p>
    <w:p w:rsidR="00E7371A" w:rsidRDefault="00E7371A" w:rsidP="002538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AEE" w:rsidRPr="002538A9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38A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2538A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2538A9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 w:rsidRPr="002538A9">
        <w:rPr>
          <w:rFonts w:ascii="Times New Roman" w:hAnsi="Times New Roman" w:cs="Times New Roman"/>
          <w:b/>
          <w:sz w:val="28"/>
          <w:szCs w:val="28"/>
        </w:rPr>
        <w:t>предоставления в аренду и безвозмездное пользование</w:t>
      </w:r>
      <w:r w:rsidR="00BE5356" w:rsidRPr="002538A9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2538A9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 w:rsidRPr="002538A9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2538A9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 w:rsidRPr="002538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2538A9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="00E110E1" w:rsidRPr="002538A9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2538A9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10E1" w:rsidRPr="002538A9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2538A9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</w:p>
    <w:p w:rsidR="00670ED0" w:rsidRPr="002538A9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Pr="002538A9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538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2538A9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2538A9">
        <w:rPr>
          <w:rFonts w:ascii="Times New Roman" w:hAnsi="Times New Roman" w:cs="Times New Roman"/>
          <w:sz w:val="28"/>
          <w:szCs w:val="28"/>
        </w:rPr>
        <w:t xml:space="preserve"> </w:t>
      </w:r>
      <w:r w:rsidR="00BE5356" w:rsidRPr="002538A9">
        <w:rPr>
          <w:rFonts w:ascii="Times New Roman" w:hAnsi="Times New Roman" w:cs="Times New Roman"/>
          <w:sz w:val="28"/>
          <w:szCs w:val="28"/>
        </w:rPr>
        <w:t xml:space="preserve"> </w:t>
      </w:r>
      <w:r w:rsidR="005537D6" w:rsidRPr="002538A9">
        <w:rPr>
          <w:rFonts w:ascii="Times New Roman" w:hAnsi="Times New Roman" w:cs="Times New Roman"/>
          <w:sz w:val="28"/>
          <w:szCs w:val="28"/>
        </w:rPr>
        <w:t>«</w:t>
      </w:r>
      <w:r w:rsidRPr="002538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2538A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538A9">
        <w:rPr>
          <w:rFonts w:ascii="Times New Roman" w:hAnsi="Times New Roman" w:cs="Times New Roman"/>
          <w:sz w:val="28"/>
          <w:szCs w:val="28"/>
        </w:rPr>
        <w:t xml:space="preserve">, </w:t>
      </w:r>
      <w:r w:rsidR="00BE5356" w:rsidRPr="002538A9">
        <w:rPr>
          <w:rFonts w:ascii="Times New Roman" w:hAnsi="Times New Roman" w:cs="Times New Roman"/>
          <w:sz w:val="28"/>
          <w:szCs w:val="28"/>
        </w:rPr>
        <w:t>Федеральным законом от 2</w:t>
      </w:r>
      <w:r w:rsidR="00E110E1" w:rsidRPr="002538A9">
        <w:rPr>
          <w:rFonts w:ascii="Times New Roman" w:hAnsi="Times New Roman" w:cs="Times New Roman"/>
          <w:sz w:val="28"/>
          <w:szCs w:val="28"/>
        </w:rPr>
        <w:t>6</w:t>
      </w:r>
      <w:r w:rsidR="00BE5356" w:rsidRPr="002538A9">
        <w:rPr>
          <w:rFonts w:ascii="Times New Roman" w:hAnsi="Times New Roman" w:cs="Times New Roman"/>
          <w:sz w:val="28"/>
          <w:szCs w:val="28"/>
        </w:rPr>
        <w:t>.07.200</w:t>
      </w:r>
      <w:r w:rsidR="00E110E1" w:rsidRPr="002538A9">
        <w:rPr>
          <w:rFonts w:ascii="Times New Roman" w:hAnsi="Times New Roman" w:cs="Times New Roman"/>
          <w:sz w:val="28"/>
          <w:szCs w:val="28"/>
        </w:rPr>
        <w:t>6</w:t>
      </w:r>
      <w:r w:rsidR="00BE5356" w:rsidRPr="002538A9">
        <w:rPr>
          <w:rFonts w:ascii="Times New Roman" w:hAnsi="Times New Roman" w:cs="Times New Roman"/>
          <w:sz w:val="28"/>
          <w:szCs w:val="28"/>
        </w:rPr>
        <w:t xml:space="preserve"> № 1</w:t>
      </w:r>
      <w:r w:rsidR="00E110E1" w:rsidRPr="002538A9">
        <w:rPr>
          <w:rFonts w:ascii="Times New Roman" w:hAnsi="Times New Roman" w:cs="Times New Roman"/>
          <w:sz w:val="28"/>
          <w:szCs w:val="28"/>
        </w:rPr>
        <w:t>35</w:t>
      </w:r>
      <w:r w:rsidR="00BE5356" w:rsidRPr="002538A9">
        <w:rPr>
          <w:rFonts w:ascii="Times New Roman" w:hAnsi="Times New Roman" w:cs="Times New Roman"/>
          <w:sz w:val="28"/>
          <w:szCs w:val="28"/>
        </w:rPr>
        <w:t>-ФЗ «О</w:t>
      </w:r>
      <w:r w:rsidR="00E110E1" w:rsidRPr="002538A9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BE5356" w:rsidRPr="002538A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7" w:history="1">
        <w:r w:rsidRPr="002538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2538A9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EA5A1E" w:rsidRPr="002538A9">
        <w:rPr>
          <w:rFonts w:ascii="Times New Roman" w:hAnsi="Times New Roman" w:cs="Times New Roman"/>
          <w:sz w:val="28"/>
          <w:szCs w:val="28"/>
        </w:rPr>
        <w:t>,</w:t>
      </w:r>
      <w:r w:rsidR="00BE5356" w:rsidRPr="002538A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 w:rsidRPr="002538A9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2538A9">
        <w:rPr>
          <w:rFonts w:ascii="Times New Roman" w:hAnsi="Times New Roman" w:cs="Times New Roman"/>
          <w:sz w:val="28"/>
          <w:szCs w:val="28"/>
        </w:rPr>
        <w:t>ципального образования городской округ Люберцы Московской области,</w:t>
      </w:r>
      <w:r w:rsidR="00C41923" w:rsidRPr="002538A9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2538A9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EA5A1E" w:rsidRPr="002538A9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2538A9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2538A9">
        <w:rPr>
          <w:rFonts w:ascii="Times New Roman" w:hAnsi="Times New Roman" w:cs="Times New Roman"/>
          <w:sz w:val="28"/>
          <w:szCs w:val="28"/>
        </w:rPr>
        <w:t xml:space="preserve"> в</w:t>
      </w:r>
      <w:r w:rsidR="001704B8" w:rsidRPr="002538A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2538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2538A9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 w:rsidRPr="002538A9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 w:rsidRPr="002538A9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2538A9">
        <w:rPr>
          <w:rFonts w:ascii="Times New Roman" w:hAnsi="Times New Roman" w:cs="Times New Roman"/>
          <w:sz w:val="28"/>
          <w:szCs w:val="28"/>
        </w:rPr>
        <w:t>, находящ</w:t>
      </w:r>
      <w:r w:rsidR="00BE5356" w:rsidRPr="002538A9">
        <w:rPr>
          <w:rFonts w:ascii="Times New Roman" w:hAnsi="Times New Roman" w:cs="Times New Roman"/>
          <w:sz w:val="28"/>
          <w:szCs w:val="28"/>
        </w:rPr>
        <w:t>его</w:t>
      </w:r>
      <w:r w:rsidR="00E74EB7" w:rsidRPr="002538A9">
        <w:rPr>
          <w:rFonts w:ascii="Times New Roman" w:hAnsi="Times New Roman" w:cs="Times New Roman"/>
          <w:sz w:val="28"/>
          <w:szCs w:val="28"/>
        </w:rPr>
        <w:t>ся в</w:t>
      </w:r>
      <w:r w:rsidR="00BE5356" w:rsidRPr="002538A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2538A9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 w:rsidRPr="002538A9">
        <w:rPr>
          <w:rFonts w:ascii="Times New Roman" w:hAnsi="Times New Roman" w:cs="Times New Roman"/>
          <w:sz w:val="28"/>
          <w:szCs w:val="28"/>
        </w:rPr>
        <w:t>го</w:t>
      </w:r>
      <w:r w:rsidR="00E74EB7" w:rsidRPr="002538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 w:rsidRPr="002538A9">
        <w:rPr>
          <w:rFonts w:ascii="Times New Roman" w:hAnsi="Times New Roman" w:cs="Times New Roman"/>
          <w:sz w:val="28"/>
          <w:szCs w:val="28"/>
        </w:rPr>
        <w:t>а</w:t>
      </w:r>
      <w:r w:rsidR="00E74EB7" w:rsidRPr="002538A9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 w:rsidRPr="002538A9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 w:rsidRPr="002538A9">
        <w:rPr>
          <w:rFonts w:ascii="Times New Roman" w:hAnsi="Times New Roman" w:cs="Times New Roman"/>
          <w:sz w:val="28"/>
          <w:szCs w:val="28"/>
        </w:rPr>
        <w:t>Р</w:t>
      </w:r>
      <w:r w:rsidR="00BE18EF" w:rsidRPr="002538A9">
        <w:rPr>
          <w:rFonts w:ascii="Times New Roman" w:hAnsi="Times New Roman" w:cs="Times New Roman"/>
          <w:sz w:val="28"/>
          <w:szCs w:val="28"/>
        </w:rPr>
        <w:t>ешением С</w:t>
      </w:r>
      <w:r w:rsidR="007E2758" w:rsidRPr="002538A9">
        <w:rPr>
          <w:rFonts w:ascii="Times New Roman" w:hAnsi="Times New Roman" w:cs="Times New Roman"/>
          <w:sz w:val="28"/>
          <w:szCs w:val="28"/>
        </w:rPr>
        <w:t>о</w:t>
      </w:r>
      <w:r w:rsidR="00BE18EF" w:rsidRPr="002538A9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2538A9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 w:rsidRPr="002538A9">
        <w:rPr>
          <w:rFonts w:ascii="Times New Roman" w:hAnsi="Times New Roman" w:cs="Times New Roman"/>
          <w:sz w:val="28"/>
          <w:szCs w:val="28"/>
        </w:rPr>
        <w:t>3</w:t>
      </w:r>
      <w:r w:rsidR="00E110E1" w:rsidRPr="002538A9">
        <w:rPr>
          <w:rFonts w:ascii="Times New Roman" w:hAnsi="Times New Roman" w:cs="Times New Roman"/>
          <w:sz w:val="28"/>
          <w:szCs w:val="28"/>
        </w:rPr>
        <w:t>1</w:t>
      </w:r>
      <w:r w:rsidR="00E74EB7" w:rsidRPr="002538A9">
        <w:rPr>
          <w:rFonts w:ascii="Times New Roman" w:hAnsi="Times New Roman" w:cs="Times New Roman"/>
          <w:sz w:val="28"/>
          <w:szCs w:val="28"/>
        </w:rPr>
        <w:t>.</w:t>
      </w:r>
      <w:r w:rsidR="00BE5356" w:rsidRPr="002538A9">
        <w:rPr>
          <w:rFonts w:ascii="Times New Roman" w:hAnsi="Times New Roman" w:cs="Times New Roman"/>
          <w:sz w:val="28"/>
          <w:szCs w:val="28"/>
        </w:rPr>
        <w:t>0</w:t>
      </w:r>
      <w:r w:rsidR="00E110E1" w:rsidRPr="002538A9">
        <w:rPr>
          <w:rFonts w:ascii="Times New Roman" w:hAnsi="Times New Roman" w:cs="Times New Roman"/>
          <w:sz w:val="28"/>
          <w:szCs w:val="28"/>
        </w:rPr>
        <w:t>1.2018</w:t>
      </w:r>
      <w:r w:rsidR="00E74EB7" w:rsidRPr="002538A9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 w:rsidRPr="002538A9">
        <w:rPr>
          <w:rFonts w:ascii="Times New Roman" w:hAnsi="Times New Roman" w:cs="Times New Roman"/>
          <w:sz w:val="28"/>
          <w:szCs w:val="28"/>
        </w:rPr>
        <w:t>166</w:t>
      </w:r>
      <w:r w:rsidR="00E74EB7" w:rsidRPr="002538A9">
        <w:rPr>
          <w:rFonts w:ascii="Times New Roman" w:hAnsi="Times New Roman" w:cs="Times New Roman"/>
          <w:sz w:val="28"/>
          <w:szCs w:val="28"/>
        </w:rPr>
        <w:t>/1</w:t>
      </w:r>
      <w:r w:rsidR="00E110E1" w:rsidRPr="002538A9">
        <w:rPr>
          <w:rFonts w:ascii="Times New Roman" w:hAnsi="Times New Roman" w:cs="Times New Roman"/>
          <w:sz w:val="28"/>
          <w:szCs w:val="28"/>
        </w:rPr>
        <w:t>9</w:t>
      </w:r>
      <w:r w:rsidR="00F205E1" w:rsidRPr="002538A9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2538A9">
        <w:rPr>
          <w:rFonts w:ascii="Times New Roman" w:hAnsi="Times New Roman" w:cs="Times New Roman"/>
          <w:sz w:val="28"/>
          <w:szCs w:val="28"/>
        </w:rPr>
        <w:t>следующ</w:t>
      </w:r>
      <w:r w:rsidR="00E110E1" w:rsidRPr="002538A9">
        <w:rPr>
          <w:rFonts w:ascii="Times New Roman" w:hAnsi="Times New Roman" w:cs="Times New Roman"/>
          <w:sz w:val="28"/>
          <w:szCs w:val="28"/>
        </w:rPr>
        <w:t>е</w:t>
      </w:r>
      <w:r w:rsidR="00EA5A1E" w:rsidRPr="002538A9">
        <w:rPr>
          <w:rFonts w:ascii="Times New Roman" w:hAnsi="Times New Roman" w:cs="Times New Roman"/>
          <w:sz w:val="28"/>
          <w:szCs w:val="28"/>
        </w:rPr>
        <w:t>е изменени</w:t>
      </w:r>
      <w:r w:rsidR="00E110E1" w:rsidRPr="002538A9">
        <w:rPr>
          <w:rFonts w:ascii="Times New Roman" w:hAnsi="Times New Roman" w:cs="Times New Roman"/>
          <w:sz w:val="28"/>
          <w:szCs w:val="28"/>
        </w:rPr>
        <w:t>е</w:t>
      </w:r>
      <w:r w:rsidR="00F205E1" w:rsidRPr="002538A9">
        <w:rPr>
          <w:rFonts w:ascii="Times New Roman" w:hAnsi="Times New Roman" w:cs="Times New Roman"/>
          <w:sz w:val="28"/>
          <w:szCs w:val="28"/>
        </w:rPr>
        <w:t>:</w:t>
      </w:r>
    </w:p>
    <w:p w:rsidR="00350114" w:rsidRPr="002538A9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 xml:space="preserve">1.1. </w:t>
      </w:r>
      <w:r w:rsidR="00677A46" w:rsidRPr="002538A9">
        <w:rPr>
          <w:rFonts w:ascii="Times New Roman" w:hAnsi="Times New Roman" w:cs="Times New Roman"/>
          <w:sz w:val="28"/>
          <w:szCs w:val="28"/>
        </w:rPr>
        <w:t>Пункт</w:t>
      </w:r>
      <w:r w:rsidR="00D70ADE" w:rsidRPr="002538A9">
        <w:rPr>
          <w:rFonts w:ascii="Times New Roman" w:hAnsi="Times New Roman" w:cs="Times New Roman"/>
          <w:sz w:val="28"/>
          <w:szCs w:val="28"/>
        </w:rPr>
        <w:t xml:space="preserve"> 10</w:t>
      </w:r>
      <w:r w:rsidR="00677A46" w:rsidRPr="002538A9">
        <w:rPr>
          <w:rFonts w:ascii="Times New Roman" w:hAnsi="Times New Roman" w:cs="Times New Roman"/>
          <w:sz w:val="28"/>
          <w:szCs w:val="28"/>
        </w:rPr>
        <w:t>.6</w:t>
      </w:r>
      <w:r w:rsidR="00BF4FE4" w:rsidRPr="002538A9">
        <w:rPr>
          <w:rFonts w:ascii="Times New Roman" w:hAnsi="Times New Roman" w:cs="Times New Roman"/>
          <w:sz w:val="28"/>
          <w:szCs w:val="28"/>
        </w:rPr>
        <w:t xml:space="preserve"> </w:t>
      </w:r>
      <w:r w:rsidRPr="002538A9">
        <w:rPr>
          <w:rFonts w:ascii="Times New Roman" w:hAnsi="Times New Roman" w:cs="Times New Roman"/>
          <w:sz w:val="28"/>
          <w:szCs w:val="28"/>
        </w:rPr>
        <w:t>Положени</w:t>
      </w:r>
      <w:r w:rsidR="00BF4FE4" w:rsidRPr="002538A9">
        <w:rPr>
          <w:rFonts w:ascii="Times New Roman" w:hAnsi="Times New Roman" w:cs="Times New Roman"/>
          <w:sz w:val="28"/>
          <w:szCs w:val="28"/>
        </w:rPr>
        <w:t xml:space="preserve">я </w:t>
      </w:r>
      <w:r w:rsidR="00677A46" w:rsidRPr="002538A9">
        <w:rPr>
          <w:rFonts w:ascii="Times New Roman" w:hAnsi="Times New Roman" w:cs="Times New Roman"/>
          <w:sz w:val="28"/>
          <w:szCs w:val="28"/>
        </w:rPr>
        <w:t>изложить в</w:t>
      </w:r>
      <w:r w:rsidR="00D70ADE" w:rsidRPr="002538A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677A46" w:rsidRPr="002538A9">
        <w:rPr>
          <w:rFonts w:ascii="Times New Roman" w:hAnsi="Times New Roman" w:cs="Times New Roman"/>
          <w:sz w:val="28"/>
          <w:szCs w:val="28"/>
        </w:rPr>
        <w:t>й</w:t>
      </w:r>
      <w:r w:rsidR="00D70ADE" w:rsidRPr="002538A9">
        <w:rPr>
          <w:rFonts w:ascii="Times New Roman" w:hAnsi="Times New Roman" w:cs="Times New Roman"/>
          <w:sz w:val="28"/>
          <w:szCs w:val="28"/>
        </w:rPr>
        <w:t xml:space="preserve"> </w:t>
      </w:r>
      <w:r w:rsidR="00677A46" w:rsidRPr="002538A9">
        <w:rPr>
          <w:rFonts w:ascii="Times New Roman" w:hAnsi="Times New Roman" w:cs="Times New Roman"/>
          <w:sz w:val="28"/>
          <w:szCs w:val="28"/>
        </w:rPr>
        <w:t>редакции</w:t>
      </w:r>
      <w:r w:rsidR="00D70ADE" w:rsidRPr="002538A9">
        <w:rPr>
          <w:rFonts w:ascii="Times New Roman" w:hAnsi="Times New Roman" w:cs="Times New Roman"/>
          <w:sz w:val="28"/>
          <w:szCs w:val="28"/>
        </w:rPr>
        <w:t>:</w:t>
      </w:r>
    </w:p>
    <w:p w:rsidR="00D70ADE" w:rsidRPr="002538A9" w:rsidRDefault="00D70ADE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>«10.</w:t>
      </w:r>
      <w:r w:rsidR="00677A46" w:rsidRPr="002538A9">
        <w:rPr>
          <w:rFonts w:ascii="Times New Roman" w:hAnsi="Times New Roman" w:cs="Times New Roman"/>
          <w:sz w:val="28"/>
          <w:szCs w:val="28"/>
        </w:rPr>
        <w:t>6</w:t>
      </w:r>
      <w:r w:rsidRPr="002538A9">
        <w:rPr>
          <w:rFonts w:ascii="Times New Roman" w:hAnsi="Times New Roman" w:cs="Times New Roman"/>
          <w:sz w:val="28"/>
          <w:szCs w:val="28"/>
        </w:rPr>
        <w:t xml:space="preserve">. </w:t>
      </w:r>
      <w:r w:rsidR="00677A46" w:rsidRPr="002538A9">
        <w:rPr>
          <w:rFonts w:ascii="Times New Roman" w:hAnsi="Times New Roman" w:cs="Times New Roman"/>
          <w:sz w:val="28"/>
          <w:szCs w:val="28"/>
        </w:rPr>
        <w:t>Р</w:t>
      </w:r>
      <w:r w:rsidR="00057227" w:rsidRPr="002538A9">
        <w:rPr>
          <w:rFonts w:ascii="Times New Roman" w:hAnsi="Times New Roman" w:cs="Times New Roman"/>
          <w:sz w:val="28"/>
          <w:szCs w:val="28"/>
        </w:rPr>
        <w:t>ешение об установлении льгот по арендной плате</w:t>
      </w:r>
      <w:r w:rsidR="00560907" w:rsidRPr="002538A9">
        <w:rPr>
          <w:rFonts w:ascii="Times New Roman" w:hAnsi="Times New Roman" w:cs="Times New Roman"/>
          <w:sz w:val="28"/>
          <w:szCs w:val="28"/>
        </w:rPr>
        <w:t>, отсрочке арендных платежей</w:t>
      </w:r>
      <w:r w:rsidR="00057227" w:rsidRPr="002538A9">
        <w:rPr>
          <w:rFonts w:ascii="Times New Roman" w:hAnsi="Times New Roman" w:cs="Times New Roman"/>
          <w:sz w:val="28"/>
          <w:szCs w:val="28"/>
        </w:rPr>
        <w:t xml:space="preserve"> принимается Администрацией</w:t>
      </w:r>
      <w:r w:rsidR="00677A46" w:rsidRPr="002538A9">
        <w:rPr>
          <w:rFonts w:ascii="Times New Roman" w:hAnsi="Times New Roman" w:cs="Times New Roman"/>
          <w:sz w:val="28"/>
          <w:szCs w:val="28"/>
        </w:rPr>
        <w:t xml:space="preserve"> с предварительного согласия в письменной форме антимонопольного органа, за исключением случаев, предусмотренных действующим законодательством</w:t>
      </w:r>
      <w:r w:rsidR="00057227" w:rsidRPr="002538A9">
        <w:rPr>
          <w:rFonts w:ascii="Times New Roman" w:hAnsi="Times New Roman" w:cs="Times New Roman"/>
          <w:sz w:val="28"/>
          <w:szCs w:val="28"/>
        </w:rPr>
        <w:t>.»</w:t>
      </w:r>
      <w:r w:rsidR="002A0C60" w:rsidRPr="002538A9">
        <w:rPr>
          <w:rFonts w:ascii="Times New Roman" w:hAnsi="Times New Roman" w:cs="Times New Roman"/>
          <w:sz w:val="28"/>
          <w:szCs w:val="28"/>
        </w:rPr>
        <w:t>.</w:t>
      </w:r>
    </w:p>
    <w:p w:rsidR="00670ED0" w:rsidRPr="002538A9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>2</w:t>
      </w:r>
      <w:r w:rsidR="00046E1F" w:rsidRPr="002538A9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2538A9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2538A9" w:rsidRDefault="00E110E1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>3</w:t>
      </w:r>
      <w:r w:rsidR="00670ED0" w:rsidRPr="002538A9">
        <w:rPr>
          <w:rFonts w:ascii="Times New Roman" w:hAnsi="Times New Roman" w:cs="Times New Roman"/>
          <w:sz w:val="28"/>
          <w:szCs w:val="28"/>
        </w:rPr>
        <w:t>. Конт</w:t>
      </w:r>
      <w:r w:rsidR="00046E1F" w:rsidRPr="002538A9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2538A9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 w:rsidRPr="002538A9">
        <w:rPr>
          <w:rFonts w:ascii="Times New Roman" w:hAnsi="Times New Roman" w:cs="Times New Roman"/>
          <w:sz w:val="28"/>
          <w:szCs w:val="28"/>
        </w:rPr>
        <w:t>ости (</w:t>
      </w:r>
      <w:r w:rsidR="005537D6" w:rsidRPr="002538A9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2538A9">
        <w:rPr>
          <w:rFonts w:ascii="Times New Roman" w:hAnsi="Times New Roman" w:cs="Times New Roman"/>
          <w:sz w:val="28"/>
          <w:szCs w:val="28"/>
        </w:rPr>
        <w:t>).</w:t>
      </w:r>
    </w:p>
    <w:p w:rsidR="00670ED0" w:rsidRPr="002538A9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E7371A" w:rsidRPr="002538A9" w:rsidRDefault="00E7371A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Pr="002538A9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2538A9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 w:rsidRPr="002538A9">
        <w:rPr>
          <w:rFonts w:ascii="Times New Roman" w:hAnsi="Times New Roman" w:cs="Times New Roman"/>
          <w:sz w:val="28"/>
          <w:szCs w:val="28"/>
        </w:rPr>
        <w:t xml:space="preserve"> </w:t>
      </w:r>
      <w:r w:rsidR="009868DE" w:rsidRPr="002538A9">
        <w:rPr>
          <w:rFonts w:ascii="Times New Roman" w:hAnsi="Times New Roman" w:cs="Times New Roman"/>
          <w:sz w:val="28"/>
          <w:szCs w:val="28"/>
        </w:rPr>
        <w:t>Люберцы</w:t>
      </w:r>
      <w:r w:rsidR="009217E2" w:rsidRPr="002538A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538A9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2538A9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2538A9" w:rsidRPr="002538A9" w:rsidRDefault="002538A9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2538A9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sectPr w:rsidR="003725D4" w:rsidSect="002538A9">
      <w:pgSz w:w="11906" w:h="16838"/>
      <w:pgMar w:top="907" w:right="680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57227"/>
    <w:rsid w:val="00083EDE"/>
    <w:rsid w:val="000E295D"/>
    <w:rsid w:val="000F6C35"/>
    <w:rsid w:val="00105014"/>
    <w:rsid w:val="00152ADC"/>
    <w:rsid w:val="001563F8"/>
    <w:rsid w:val="001613B3"/>
    <w:rsid w:val="001704B8"/>
    <w:rsid w:val="001A2D4A"/>
    <w:rsid w:val="001B27FB"/>
    <w:rsid w:val="001D31C5"/>
    <w:rsid w:val="00207799"/>
    <w:rsid w:val="0021636A"/>
    <w:rsid w:val="0021728D"/>
    <w:rsid w:val="002315CA"/>
    <w:rsid w:val="00252B13"/>
    <w:rsid w:val="002538A9"/>
    <w:rsid w:val="00255851"/>
    <w:rsid w:val="0028296F"/>
    <w:rsid w:val="002A0C60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60907"/>
    <w:rsid w:val="005B4352"/>
    <w:rsid w:val="005C418F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77A46"/>
    <w:rsid w:val="006D0BBA"/>
    <w:rsid w:val="006F05D7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A21ED1"/>
    <w:rsid w:val="00A23D09"/>
    <w:rsid w:val="00A76702"/>
    <w:rsid w:val="00A82067"/>
    <w:rsid w:val="00AC581F"/>
    <w:rsid w:val="00B02792"/>
    <w:rsid w:val="00B12396"/>
    <w:rsid w:val="00B338B1"/>
    <w:rsid w:val="00B63332"/>
    <w:rsid w:val="00B744C6"/>
    <w:rsid w:val="00B800D7"/>
    <w:rsid w:val="00B83B46"/>
    <w:rsid w:val="00B94296"/>
    <w:rsid w:val="00B960C6"/>
    <w:rsid w:val="00BB7DF9"/>
    <w:rsid w:val="00BC1E7F"/>
    <w:rsid w:val="00BE18EF"/>
    <w:rsid w:val="00BE5356"/>
    <w:rsid w:val="00BE7690"/>
    <w:rsid w:val="00BF4FE4"/>
    <w:rsid w:val="00C05371"/>
    <w:rsid w:val="00C10CA5"/>
    <w:rsid w:val="00C41923"/>
    <w:rsid w:val="00C73717"/>
    <w:rsid w:val="00CD0458"/>
    <w:rsid w:val="00CE0D19"/>
    <w:rsid w:val="00CE3099"/>
    <w:rsid w:val="00D203A6"/>
    <w:rsid w:val="00D70ADE"/>
    <w:rsid w:val="00DA2119"/>
    <w:rsid w:val="00DB115E"/>
    <w:rsid w:val="00DC216E"/>
    <w:rsid w:val="00DD08B7"/>
    <w:rsid w:val="00E03B94"/>
    <w:rsid w:val="00E110E1"/>
    <w:rsid w:val="00E3583B"/>
    <w:rsid w:val="00E52E7B"/>
    <w:rsid w:val="00E576E2"/>
    <w:rsid w:val="00E7371A"/>
    <w:rsid w:val="00E74EB7"/>
    <w:rsid w:val="00E82F35"/>
    <w:rsid w:val="00E832AC"/>
    <w:rsid w:val="00E93870"/>
    <w:rsid w:val="00EA5A1E"/>
    <w:rsid w:val="00EC3345"/>
    <w:rsid w:val="00F01784"/>
    <w:rsid w:val="00F04F1C"/>
    <w:rsid w:val="00F1392B"/>
    <w:rsid w:val="00F205E1"/>
    <w:rsid w:val="00F254BE"/>
    <w:rsid w:val="00F51033"/>
    <w:rsid w:val="00F63342"/>
    <w:rsid w:val="00F648CD"/>
    <w:rsid w:val="00F929DD"/>
    <w:rsid w:val="00FA0566"/>
    <w:rsid w:val="00FB56FF"/>
    <w:rsid w:val="00FC0CC8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F5D8C-0EA4-442B-ACC0-3623C21D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DDE5-10AB-47F1-9EBE-E31020B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20-04-13T08:51:00Z</cp:lastPrinted>
  <dcterms:created xsi:type="dcterms:W3CDTF">2020-04-15T10:18:00Z</dcterms:created>
  <dcterms:modified xsi:type="dcterms:W3CDTF">2020-04-15T10:18:00Z</dcterms:modified>
</cp:coreProperties>
</file>